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77777777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374D1AD1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FC7FEB">
        <w:rPr>
          <w:rFonts w:ascii="Calibri" w:hAnsi="Calibri" w:cs="Calibri"/>
          <w:sz w:val="22"/>
          <w:szCs w:val="22"/>
        </w:rPr>
        <w:t xml:space="preserve">8 January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place on </w:t>
      </w:r>
      <w:r w:rsidR="00FC7FEB">
        <w:rPr>
          <w:rFonts w:ascii="Calibri" w:hAnsi="Calibri" w:cs="Calibri"/>
          <w:sz w:val="22"/>
          <w:szCs w:val="22"/>
        </w:rPr>
        <w:t xml:space="preserve">5 January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 xml:space="preserve">of </w:t>
      </w:r>
      <w:r w:rsidR="005560D9" w:rsidRPr="00A34574">
        <w:rPr>
          <w:rFonts w:ascii="Calibri" w:hAnsi="Calibri" w:cs="Calibri"/>
          <w:sz w:val="22"/>
          <w:szCs w:val="22"/>
        </w:rPr>
        <w:t>£</w:t>
      </w:r>
      <w:r w:rsidR="00D45920" w:rsidRPr="00A34574">
        <w:rPr>
          <w:rFonts w:ascii="Calibri" w:hAnsi="Calibri" w:cs="Calibri"/>
          <w:sz w:val="22"/>
          <w:szCs w:val="22"/>
        </w:rPr>
        <w:t>2.</w:t>
      </w:r>
      <w:r w:rsidR="00F669CB">
        <w:rPr>
          <w:rFonts w:ascii="Calibri" w:hAnsi="Calibri" w:cs="Calibri"/>
          <w:sz w:val="22"/>
          <w:szCs w:val="22"/>
        </w:rPr>
        <w:t>76</w:t>
      </w:r>
      <w:r w:rsidR="00FC7FEB">
        <w:rPr>
          <w:rFonts w:ascii="Calibri" w:hAnsi="Calibri" w:cs="Calibri"/>
          <w:sz w:val="22"/>
          <w:szCs w:val="22"/>
        </w:rPr>
        <w:t>9</w:t>
      </w:r>
      <w:r w:rsidR="10C10946" w:rsidRPr="00A34574">
        <w:rPr>
          <w:rFonts w:ascii="Calibri" w:hAnsi="Calibri" w:cs="Calibri"/>
          <w:sz w:val="22"/>
          <w:szCs w:val="22"/>
        </w:rPr>
        <w:t xml:space="preserve"> p</w:t>
      </w:r>
      <w:r w:rsidR="10C10946" w:rsidRPr="00D45920">
        <w:rPr>
          <w:rFonts w:ascii="Calibri" w:hAnsi="Calibri" w:cs="Calibri"/>
          <w:sz w:val="22"/>
          <w:szCs w:val="22"/>
        </w:rPr>
        <w:t xml:space="preserve">er </w:t>
      </w:r>
      <w:r w:rsidR="009E53B3" w:rsidRPr="00D45920">
        <w:rPr>
          <w:rFonts w:ascii="Calibri" w:hAnsi="Calibri" w:cs="Calibri"/>
          <w:sz w:val="22"/>
          <w:szCs w:val="22"/>
        </w:rPr>
        <w:t>Share</w:t>
      </w:r>
      <w:r w:rsidR="00746BA0" w:rsidRPr="00D45920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77777777" w:rsidR="00303409" w:rsidRPr="004B0F57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B2ED5EB" w:rsidR="00303409" w:rsidRPr="001B7331" w:rsidRDefault="00892A0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75E1C9D8" w:rsidR="00303409" w:rsidRPr="002A3F09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7</w:t>
                  </w:r>
                  <w:r w:rsidR="002D3CA6">
                    <w:rPr>
                      <w:rFonts w:ascii="Calibri" w:hAnsi="Calibri" w:cs="Calibri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349" w:type="dxa"/>
                </w:tcPr>
                <w:p w14:paraId="32F60637" w14:textId="270E1D3B" w:rsidR="00303409" w:rsidRPr="002A3F09" w:rsidRDefault="0036642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 w:rsidR="00BE37B1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5ECFAD54" w:rsidR="00303409" w:rsidRPr="001B7331" w:rsidRDefault="00E528A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Jan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6C2F7547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D3CA6" w:rsidRPr="003E3369" w14:paraId="05468BC1" w14:textId="77777777" w:rsidTr="0047267E">
              <w:tc>
                <w:tcPr>
                  <w:tcW w:w="2348" w:type="dxa"/>
                </w:tcPr>
                <w:p w14:paraId="2489F1EE" w14:textId="3FD05A96" w:rsidR="002D3CA6" w:rsidRPr="003E3369" w:rsidRDefault="002D3CA6" w:rsidP="002D3CA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2349" w:type="dxa"/>
                </w:tcPr>
                <w:p w14:paraId="5B130F80" w14:textId="482ABFA8" w:rsidR="002D3CA6" w:rsidRPr="003E3369" w:rsidRDefault="002D3CA6" w:rsidP="002D3CA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7E020352" w:rsidR="001B5101" w:rsidRPr="001B7331" w:rsidRDefault="00E528AA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Jan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77777777" w:rsidR="000B7918" w:rsidRPr="004B0F57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00EFAE95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D3CA6" w:rsidRPr="00252702" w14:paraId="30ADA1F7" w14:textId="77777777" w:rsidTr="002B6D6E">
              <w:tc>
                <w:tcPr>
                  <w:tcW w:w="2348" w:type="dxa"/>
                </w:tcPr>
                <w:p w14:paraId="2D1B4E8A" w14:textId="0F3BD424" w:rsidR="002D3CA6" w:rsidRPr="003E3369" w:rsidRDefault="002D3CA6" w:rsidP="002D3CA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769</w:t>
                  </w:r>
                </w:p>
              </w:tc>
              <w:tc>
                <w:tcPr>
                  <w:tcW w:w="2349" w:type="dxa"/>
                </w:tcPr>
                <w:p w14:paraId="0BA0BE35" w14:textId="6DA2A6AE" w:rsidR="002D3CA6" w:rsidRPr="003E3369" w:rsidRDefault="002D3CA6" w:rsidP="002D3CA6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55DC10D7" w:rsidR="001B5101" w:rsidRPr="003E3369" w:rsidRDefault="00E528AA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Jan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77777777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D3FDD" w:rsidRPr="007C28D5" w14:paraId="1FA7A857" w14:textId="77777777" w:rsidTr="0047267E">
              <w:tc>
                <w:tcPr>
                  <w:tcW w:w="2348" w:type="dxa"/>
                </w:tcPr>
                <w:p w14:paraId="07BECDC4" w14:textId="0D6937B0" w:rsidR="00BD3FDD" w:rsidRPr="003E3369" w:rsidRDefault="00BE37B1" w:rsidP="00BD3FD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3457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7</w:t>
                  </w:r>
                  <w:r w:rsidR="002D3CA6">
                    <w:rPr>
                      <w:rFonts w:ascii="Calibri" w:hAnsi="Calibri" w:cs="Calibri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349" w:type="dxa"/>
                </w:tcPr>
                <w:p w14:paraId="3DE89BA4" w14:textId="10A04D18" w:rsidR="00BD3FDD" w:rsidRPr="003E3369" w:rsidRDefault="00BD3FDD" w:rsidP="00BD3FD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</w:t>
                  </w:r>
                  <w:r w:rsidR="002D3CA6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6B0FE299" w:rsidR="001B5101" w:rsidRPr="007C28D5" w:rsidRDefault="00E528AA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January </w:t>
            </w:r>
            <w:r w:rsidR="001B5101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34A4061A" w:rsidR="001B5101" w:rsidRPr="001B7331" w:rsidRDefault="00E528AA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 January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BA38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4227" w14:textId="77777777" w:rsidR="004E11B8" w:rsidRDefault="004E11B8">
      <w:r>
        <w:separator/>
      </w:r>
    </w:p>
  </w:endnote>
  <w:endnote w:type="continuationSeparator" w:id="0">
    <w:p w14:paraId="1AFF424A" w14:textId="77777777" w:rsidR="004E11B8" w:rsidRDefault="004E11B8">
      <w:r>
        <w:continuationSeparator/>
      </w:r>
    </w:p>
  </w:endnote>
  <w:endnote w:type="continuationNotice" w:id="1">
    <w:p w14:paraId="61FEEB24" w14:textId="77777777" w:rsidR="004E11B8" w:rsidRDefault="004E1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9FB5" w14:textId="77777777" w:rsidR="004E11B8" w:rsidRDefault="004E11B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022E7614" w14:textId="77777777" w:rsidR="004E11B8" w:rsidRDefault="004E11B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527713F9" w14:textId="77777777" w:rsidR="004E11B8" w:rsidRDefault="004E1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701F"/>
    <w:rsid w:val="000B523F"/>
    <w:rsid w:val="000B59B2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60D9"/>
    <w:rsid w:val="00557A21"/>
    <w:rsid w:val="00560E20"/>
    <w:rsid w:val="00561E7D"/>
    <w:rsid w:val="0057383A"/>
    <w:rsid w:val="005748EB"/>
    <w:rsid w:val="00574AF3"/>
    <w:rsid w:val="00574E14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C0A3E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5EFF"/>
    <w:rsid w:val="009C55F1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7" ma:contentTypeDescription="Create a new document." ma:contentTypeScope="" ma:versionID="bf6ed09f6281deec983d26ce479d6287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470d691eb04a11f51f1fed5bd43cf949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C2F89-D641-42C2-B6FE-8A518885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9</cp:revision>
  <dcterms:created xsi:type="dcterms:W3CDTF">2023-12-07T12:54:00Z</dcterms:created>
  <dcterms:modified xsi:type="dcterms:W3CDTF">2024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